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186E85" w:rsidRDefault="000E2B98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bruary 18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6228CF" w:rsidRDefault="006228CF">
      <w:pPr>
        <w:rPr>
          <w:sz w:val="24"/>
        </w:rPr>
      </w:pPr>
    </w:p>
    <w:p w:rsidR="000F5FC8" w:rsidRDefault="000F5FC8">
      <w:pPr>
        <w:rPr>
          <w:sz w:val="24"/>
        </w:rPr>
      </w:pPr>
    </w:p>
    <w:p w:rsidR="004272A9" w:rsidRDefault="006228CF" w:rsidP="000E2B98">
      <w:pPr>
        <w:ind w:firstLine="720"/>
        <w:rPr>
          <w:b/>
          <w:sz w:val="24"/>
        </w:rPr>
      </w:pPr>
      <w:r>
        <w:rPr>
          <w:b/>
          <w:sz w:val="24"/>
        </w:rPr>
        <w:t xml:space="preserve">ZBA -1008: </w:t>
      </w:r>
      <w:r w:rsidR="000E2B98">
        <w:rPr>
          <w:b/>
          <w:sz w:val="24"/>
        </w:rPr>
        <w:t>Request of Montrose Realty Partners, LLC, Steven Spiegel/157 New Preston</w:t>
      </w:r>
    </w:p>
    <w:p w:rsidR="000E2B98" w:rsidRDefault="000E2B98" w:rsidP="000E2B98">
      <w:pPr>
        <w:ind w:firstLine="720"/>
        <w:rPr>
          <w:b/>
          <w:sz w:val="24"/>
        </w:rPr>
      </w:pPr>
      <w:r>
        <w:rPr>
          <w:b/>
          <w:sz w:val="24"/>
        </w:rPr>
        <w:t>Hill Road/Request for Variance from Section 11.6.2 (apply setbacks as to property boundaries)</w:t>
      </w:r>
    </w:p>
    <w:p w:rsidR="000E2B98" w:rsidRDefault="000E2B98" w:rsidP="000E2B98">
      <w:pPr>
        <w:rPr>
          <w:b/>
          <w:sz w:val="24"/>
        </w:rPr>
      </w:pPr>
      <w:r>
        <w:rPr>
          <w:b/>
          <w:sz w:val="24"/>
        </w:rPr>
        <w:tab/>
        <w:t>HEARING – MEETING - VOTE</w:t>
      </w:r>
    </w:p>
    <w:p w:rsidR="00D8425E" w:rsidRDefault="00D8425E" w:rsidP="000F5FC8">
      <w:pPr>
        <w:ind w:left="720"/>
        <w:rPr>
          <w:b/>
          <w:bCs/>
          <w:sz w:val="24"/>
        </w:rPr>
      </w:pPr>
    </w:p>
    <w:p w:rsidR="00352898" w:rsidRDefault="006228CF" w:rsidP="000F5FC8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ZBA- 1009: </w:t>
      </w:r>
      <w:r w:rsidR="00352898">
        <w:rPr>
          <w:b/>
          <w:bCs/>
          <w:sz w:val="24"/>
        </w:rPr>
        <w:t xml:space="preserve">Request of Kenneth Stiles and Richard </w:t>
      </w:r>
      <w:proofErr w:type="spellStart"/>
      <w:r w:rsidR="00352898">
        <w:rPr>
          <w:b/>
          <w:bCs/>
          <w:sz w:val="24"/>
        </w:rPr>
        <w:t>Angiollo</w:t>
      </w:r>
      <w:proofErr w:type="spellEnd"/>
      <w:r w:rsidR="00352898">
        <w:rPr>
          <w:b/>
          <w:bCs/>
          <w:sz w:val="24"/>
        </w:rPr>
        <w:t>/25 West Shore Road/Request</w:t>
      </w:r>
    </w:p>
    <w:p w:rsidR="00352898" w:rsidRDefault="00352898" w:rsidP="00352898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  <w:proofErr w:type="gramStart"/>
      <w:r>
        <w:rPr>
          <w:b/>
          <w:bCs/>
          <w:sz w:val="24"/>
        </w:rPr>
        <w:t>for</w:t>
      </w:r>
      <w:proofErr w:type="gramEnd"/>
      <w:r w:rsidR="003F2D30">
        <w:rPr>
          <w:b/>
          <w:bCs/>
          <w:sz w:val="24"/>
        </w:rPr>
        <w:t xml:space="preserve"> Variance from Section 11.5.1</w:t>
      </w:r>
      <w:r>
        <w:rPr>
          <w:b/>
          <w:bCs/>
          <w:sz w:val="24"/>
        </w:rPr>
        <w:t xml:space="preserve"> (lot coverage, maintain existing, shift 9 sq. ft. from parking</w:t>
      </w:r>
    </w:p>
    <w:p w:rsidR="00352898" w:rsidRDefault="00352898" w:rsidP="00352898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  <w:proofErr w:type="gramStart"/>
      <w:r>
        <w:rPr>
          <w:b/>
          <w:bCs/>
          <w:sz w:val="24"/>
        </w:rPr>
        <w:t>to</w:t>
      </w:r>
      <w:proofErr w:type="gramEnd"/>
      <w:r>
        <w:rPr>
          <w:b/>
          <w:bCs/>
          <w:sz w:val="24"/>
        </w:rPr>
        <w:t xml:space="preserve"> overhang) and Variance from Section 11.6.1 (rear setback change from 25 ft. to 7 ft.)</w:t>
      </w:r>
    </w:p>
    <w:p w:rsidR="006228CF" w:rsidRDefault="006228CF" w:rsidP="0035289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 w:rsidRPr="006228CF">
        <w:rPr>
          <w:b/>
          <w:bCs/>
          <w:sz w:val="24"/>
        </w:rPr>
        <w:t>HEARING – MEETING - VOTE</w:t>
      </w:r>
    </w:p>
    <w:p w:rsidR="006228CF" w:rsidRDefault="006228CF" w:rsidP="00352898">
      <w:pPr>
        <w:rPr>
          <w:b/>
          <w:bCs/>
          <w:sz w:val="24"/>
        </w:rPr>
      </w:pPr>
    </w:p>
    <w:p w:rsidR="006228CF" w:rsidRDefault="006228CF" w:rsidP="00352898">
      <w:pPr>
        <w:rPr>
          <w:b/>
          <w:bCs/>
          <w:sz w:val="24"/>
        </w:rPr>
      </w:pPr>
      <w:r>
        <w:rPr>
          <w:b/>
          <w:bCs/>
          <w:sz w:val="24"/>
        </w:rPr>
        <w:tab/>
        <w:t>ZBA-1010:  Request of N. Peter Haddad and Anne E. Haddad/141 West Shore Road/Request</w:t>
      </w:r>
    </w:p>
    <w:p w:rsidR="006228CF" w:rsidRDefault="006228CF" w:rsidP="00352898">
      <w:pPr>
        <w:rPr>
          <w:b/>
          <w:bCs/>
          <w:sz w:val="24"/>
        </w:rPr>
      </w:pPr>
      <w:r>
        <w:rPr>
          <w:b/>
          <w:bCs/>
          <w:sz w:val="24"/>
        </w:rPr>
        <w:tab/>
        <w:t>For Variance from Section 17.4.A (construct a 2</w:t>
      </w:r>
      <w:r w:rsidRPr="006228CF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Floor on existing footprint in yard and wetlands </w:t>
      </w:r>
      <w:r>
        <w:rPr>
          <w:b/>
          <w:bCs/>
          <w:sz w:val="24"/>
        </w:rPr>
        <w:tab/>
        <w:t>setbacks)</w:t>
      </w:r>
    </w:p>
    <w:p w:rsidR="00352898" w:rsidRDefault="00352898" w:rsidP="00352898">
      <w:pPr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6228CF">
        <w:rPr>
          <w:b/>
          <w:bCs/>
          <w:sz w:val="24"/>
        </w:rPr>
        <w:tab/>
      </w:r>
      <w:r w:rsidR="006228CF" w:rsidRPr="006228CF">
        <w:rPr>
          <w:b/>
          <w:bCs/>
          <w:sz w:val="24"/>
        </w:rPr>
        <w:t>HEARING – MEETING - VOTE</w:t>
      </w:r>
    </w:p>
    <w:p w:rsidR="000E2B98" w:rsidRDefault="000E2B98" w:rsidP="000F5FC8">
      <w:pPr>
        <w:ind w:left="720"/>
        <w:rPr>
          <w:b/>
          <w:bCs/>
          <w:sz w:val="24"/>
        </w:rPr>
      </w:pPr>
    </w:p>
    <w:p w:rsidR="000E2B98" w:rsidRDefault="000E2B98" w:rsidP="000F5FC8">
      <w:pPr>
        <w:ind w:left="720"/>
        <w:rPr>
          <w:b/>
          <w:bCs/>
          <w:sz w:val="24"/>
        </w:rPr>
      </w:pPr>
    </w:p>
    <w:p w:rsidR="000E2B98" w:rsidRDefault="000E2B98" w:rsidP="000F5FC8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0E2B98">
        <w:rPr>
          <w:sz w:val="24"/>
        </w:rPr>
        <w:t>January 21, 2016</w:t>
      </w:r>
    </w:p>
    <w:p w:rsidR="00951C0B" w:rsidRDefault="00951C0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9A0317" w:rsidRDefault="009A0317">
      <w:pPr>
        <w:rPr>
          <w:sz w:val="24"/>
        </w:rPr>
      </w:pP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  <w:szCs w:val="22"/>
        </w:rPr>
      </w:pPr>
      <w:r>
        <w:rPr>
          <w:sz w:val="24"/>
        </w:rPr>
        <w:t>Do</w:t>
      </w:r>
      <w:r w:rsidR="000E2B98">
        <w:rPr>
          <w:sz w:val="24"/>
        </w:rPr>
        <w:t>nna Pennell/Land Use Clerk/</w:t>
      </w:r>
      <w:r w:rsidR="009B14AC">
        <w:rPr>
          <w:sz w:val="24"/>
        </w:rPr>
        <w:t>01-29</w:t>
      </w:r>
      <w:bookmarkStart w:id="0" w:name="_GoBack"/>
      <w:bookmarkEnd w:id="0"/>
      <w:r w:rsidR="00352898">
        <w:rPr>
          <w:sz w:val="24"/>
        </w:rPr>
        <w:t>-16</w:t>
      </w:r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82" w:rsidRDefault="00645C82">
      <w:r>
        <w:separator/>
      </w:r>
    </w:p>
  </w:endnote>
  <w:endnote w:type="continuationSeparator" w:id="0">
    <w:p w:rsidR="00645C82" w:rsidRDefault="0064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4AC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82" w:rsidRDefault="00645C82">
      <w:r>
        <w:separator/>
      </w:r>
    </w:p>
  </w:footnote>
  <w:footnote w:type="continuationSeparator" w:id="0">
    <w:p w:rsidR="00645C82" w:rsidRDefault="0064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177AF"/>
    <w:rsid w:val="00051336"/>
    <w:rsid w:val="00060E17"/>
    <w:rsid w:val="00081CDD"/>
    <w:rsid w:val="000B1117"/>
    <w:rsid w:val="000C49B5"/>
    <w:rsid w:val="000E2B98"/>
    <w:rsid w:val="000F5FC8"/>
    <w:rsid w:val="00101967"/>
    <w:rsid w:val="0013029E"/>
    <w:rsid w:val="00153D69"/>
    <w:rsid w:val="00153E1D"/>
    <w:rsid w:val="001667C4"/>
    <w:rsid w:val="00177E29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52898"/>
    <w:rsid w:val="00380BF2"/>
    <w:rsid w:val="003E44F3"/>
    <w:rsid w:val="003F2D30"/>
    <w:rsid w:val="00417073"/>
    <w:rsid w:val="004272A9"/>
    <w:rsid w:val="0047079E"/>
    <w:rsid w:val="004A39E6"/>
    <w:rsid w:val="004A6366"/>
    <w:rsid w:val="004B0EFB"/>
    <w:rsid w:val="004D0DC0"/>
    <w:rsid w:val="00556C47"/>
    <w:rsid w:val="00556F7D"/>
    <w:rsid w:val="005C4899"/>
    <w:rsid w:val="005D3367"/>
    <w:rsid w:val="00604736"/>
    <w:rsid w:val="00605CFB"/>
    <w:rsid w:val="00607504"/>
    <w:rsid w:val="0061431F"/>
    <w:rsid w:val="006228CF"/>
    <w:rsid w:val="00645C82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87C15"/>
    <w:rsid w:val="007A6C9E"/>
    <w:rsid w:val="007B3FC7"/>
    <w:rsid w:val="00813366"/>
    <w:rsid w:val="00824CFB"/>
    <w:rsid w:val="008270B4"/>
    <w:rsid w:val="008F1CE0"/>
    <w:rsid w:val="009420AC"/>
    <w:rsid w:val="0094732A"/>
    <w:rsid w:val="00951C0B"/>
    <w:rsid w:val="00954724"/>
    <w:rsid w:val="00956653"/>
    <w:rsid w:val="00984B23"/>
    <w:rsid w:val="00995A05"/>
    <w:rsid w:val="009A0317"/>
    <w:rsid w:val="009B14AC"/>
    <w:rsid w:val="009C4B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36CE1"/>
    <w:rsid w:val="00D43F1A"/>
    <w:rsid w:val="00D73346"/>
    <w:rsid w:val="00D8425E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0DF6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AC8C-5461-4AC6-8FC2-510F1261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9</cp:revision>
  <cp:lastPrinted>2016-01-29T18:29:00Z</cp:lastPrinted>
  <dcterms:created xsi:type="dcterms:W3CDTF">2016-01-26T19:15:00Z</dcterms:created>
  <dcterms:modified xsi:type="dcterms:W3CDTF">2016-01-29T18:29:00Z</dcterms:modified>
</cp:coreProperties>
</file>